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78"/>
        <w:gridCol w:w="3778"/>
        <w:gridCol w:w="3778"/>
      </w:tblGrid>
      <w:tr>
        <w:trPr>
          <w:trHeight w:val="864"/>
        </w:trPr>
        <w:tc>
          <w:tcPr>
            <w:tcW w:type="dxa" w:w="5674"/>
            <w:shd w:fill="F3F3F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36027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odent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0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56"/>
            <w:gridSpan w:val="2"/>
            <w:shd w:fill="F3F3F3"/>
            <w:vAlign w:val="center"/>
          </w:tcPr>
          <w:p>
            <w:pPr>
              <w:jc w:val="center"/>
            </w:pPr>
            <w:r>
              <w:t>TESTE DE NIVELAMENTO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</w:tcPr>
          <w:p>
            <w:r>
              <w:t>Colaborador: Ana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Matrícula: 2023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Setor: CQ_USI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  <w:shd w:fill="#E2EFDA"/>
          </w:tcPr>
          <w:p>
            <w:r>
              <w:rPr>
                <w:color w:val="008000"/>
              </w:rPr>
              <w:t>Total de acertos: 7</w:t>
            </w:r>
          </w:p>
        </w:tc>
        <w:tc>
          <w:tcPr>
            <w:tcW w:type="dxa" w:w="7556"/>
            <w:gridSpan w:val="2"/>
            <w:shd w:fill="F3F3F3"/>
            <w:vAlign w:val="center"/>
            <w:shd w:fill="#FFC5C5"/>
          </w:tcPr>
          <w:p>
            <w:r>
              <w:rPr>
                <w:color w:val="FF0000"/>
              </w:rPr>
              <w:t>Total de erros: 8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HGra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Grap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) Nesta foto está retratada qual NC?</w:t>
              <w:br/>
              <w:t>(Categoria da Pergunta: MISTURA DE PEÇA (LIRS)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517531" cy="2551176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01 - 5010275409 106.054-2 RVT27 Rebarba na rosca._temp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17531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Não apresenta NC</w:t>
            </w:r>
          </w:p>
          <w:p>
            <w:r>
              <w:t>( ) Cavaco na rosca</w:t>
            </w:r>
          </w:p>
          <w:p>
            <w:r>
              <w:t>(X) Rebarba na rosca</w:t>
            </w:r>
          </w:p>
          <w:p>
            <w:r>
              <w:t>( ) Ausência de usinagem</w:t>
            </w:r>
          </w:p>
          <w:p>
            <w:r>
              <w:t>( ) Ressalto na rosca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2) Comparando as duas situações é possível afirmar que:</w:t>
              <w:br/>
              <w:t>(Categoria da Pergunta: INSPEÇÃO ATRIBUTIVA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648165" cy="2551176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42 - calibrador OK e NOK rosca_temp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48165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A peça A está OK e a peça B está NOK</w:t>
            </w:r>
          </w:p>
          <w:p>
            <w:r>
              <w:t>(X) A peça A está NOK e a peça B está OK</w:t>
            </w:r>
          </w:p>
          <w:p>
            <w:r>
              <w:t>( ) Ambas estão NOK</w:t>
            </w:r>
          </w:p>
          <w:p>
            <w:r>
              <w:t>( ) Ambas estão OK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3) Analisando as fotos abaixos, pode-se afirmar:</w:t>
              <w:br/>
              <w:t>(Categoria da Pergunta: DESENHO TÉCNIC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532203" cy="2551176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44 - comprimento com desenho_x2_temp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2203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A bolagem 37 está menor que o especificado</w:t>
            </w:r>
          </w:p>
          <w:p>
            <w:r>
              <w:t>( ) A bolagem 37 está maior que o especificado</w:t>
            </w:r>
          </w:p>
          <w:p>
            <w:r>
              <w:t>( ) A bolagem 33 está maior que o especificado</w:t>
            </w:r>
          </w:p>
          <w:p>
            <w:r>
              <w:t>( ) A bolagem 33 está menor que o especificado</w:t>
            </w:r>
          </w:p>
          <w:p>
            <w:r>
              <w:t>( ) A peça está OK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4) Na imagem abaixo é possível observar o vidro do equipamento de medição da Keyence, pode-se afirmar que:</w:t>
              <w:br/>
              <w:t>(Categoria da Pergunta: INSPEÇÃO VARIÁVEL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609157" cy="2551176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38  Utilização Keyence vidro__temp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9157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Isto é normal e está pronto para utilização</w:t>
            </w:r>
          </w:p>
          <w:p>
            <w:r>
              <w:t>( ) O vidro da Keyence só pode realizar a limpeza uma vez por mês</w:t>
            </w:r>
          </w:p>
          <w:p>
            <w:r>
              <w:t>( ) O vidro da Keyence só pode realizar a limpeza uma vez a cada 3 meses</w:t>
            </w:r>
          </w:p>
          <w:p>
            <w:r>
              <w:t>(X) Sempre que for realizar a medição deve estar limpo o vidro e caso não esteja, deve-se realizar a limpeza do vidro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5) O que pode-se concluir desta imagem?</w:t>
              <w:br/>
              <w:t>(Categoria da Pergunta: MISTURA DE PEÇA (LIRS)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541866" cy="2551176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08 - Bancada com 4 ordens simultaneas_temp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41866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A bancada está OK</w:t>
            </w:r>
          </w:p>
          <w:p>
            <w:r>
              <w:t>( ) O microscópio não está na posição correta</w:t>
            </w:r>
          </w:p>
          <w:p>
            <w:r>
              <w:t>(X) Apresenta 4 ordens na mesma bancada, podendo gerar mistura de peça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6) Qual o significado desta sigla (LIRS)?</w:t>
              <w:br/>
              <w:t>(Categoria da Pergunta: MISTURA DE PEÇA (LIRS)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125980" cy="2551176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3 -Sigla LIRS_temp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5980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Limpeza, Implementação, Reconciliação, Segregação</w:t>
            </w:r>
          </w:p>
          <w:p>
            <w:r>
              <w:t>( ) Limpeza, Implementação, Repetição, Separação</w:t>
            </w:r>
          </w:p>
          <w:p>
            <w:r>
              <w:t>(X) Limpeza de linha, Identificação, Reconciliação, Segregação</w:t>
            </w:r>
          </w:p>
          <w:p>
            <w:r>
              <w:t>( ) Limpeza de linha, Identificação, Repetição, Separação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7) O que é possível observar nesta imagem do implante?</w:t>
              <w:br/>
              <w:t>(Categoria da Pergunta: INSPEÇÃO VISUAL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532203" cy="2551176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04 - 5010283628 109.979-1 THK69 Ausência de rosca interna_temp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32203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Rebarba interna</w:t>
            </w:r>
          </w:p>
          <w:p>
            <w:r>
              <w:t>( ) A peça está dentro do especificado</w:t>
            </w:r>
          </w:p>
          <w:p>
            <w:r>
              <w:t>(X) Ausência da rosca interna</w:t>
            </w:r>
          </w:p>
          <w:p>
            <w:r>
              <w:t>( ) Ausência do pré-furo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8) O que pode-se concluir com esta situação:</w:t>
              <w:br/>
              <w:t>(Categoria da Pergunta: DESENHO TÉCNIC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015380" cy="2551176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24 - Hexagono maior com desenho tecnico  318619 - TWT94-VLY58__temp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15380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A Bolagem 73 está fora do especificado</w:t>
            </w:r>
          </w:p>
          <w:p>
            <w:r>
              <w:t>( ) A Bolagem 71 está maior</w:t>
            </w:r>
          </w:p>
          <w:p>
            <w:r>
              <w:t>( ) A Bolagem 71 está menor</w:t>
            </w:r>
          </w:p>
          <w:p>
            <w:r>
              <w:t>(X) As Bolages 20,25,30 estão maiores</w:t>
            </w:r>
          </w:p>
          <w:p>
            <w:r>
              <w:t>( ) As Bolages 20,25,30 estão menore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9) Com as duas imagens, conclui-se que:</w:t>
              <w:br/>
              <w:t>(Categoria da Pergunta: DESENHO TÉCNIC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5666"/>
              <w:gridCol w:w="5666"/>
            </w:tblGrid>
            <w:tr>
              <w:tc>
                <w:tcPr>
                  <w:tcW w:type="dxa" w:w="5666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618821" cy="2551176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hexágono pilar GM_temp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18821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666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6184669" cy="2551176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25 - Hexagono maior  318619 - TWT94-VLY58__temp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84669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O hexágono está amassado, por isso está maior que o especificado</w:t>
            </w:r>
          </w:p>
          <w:p>
            <w:r>
              <w:t>( ) O hexágono está amassado, por isso está menor que o especificado</w:t>
            </w:r>
          </w:p>
          <w:p>
            <w:r>
              <w:t>( ) Apenas o hexágono está amassado e não irá interferir na medida</w:t>
            </w:r>
          </w:p>
          <w:p>
            <w:r>
              <w:t>( ) Uma não conformidade não está correlacionado com a outra</w:t>
            </w:r>
          </w:p>
          <w:p>
            <w:r>
              <w:t>( ) A peça está OK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0) Qual é o nome da Peça do relatório dimensional:</w:t>
              <w:br/>
              <w:t>(Categoria da Pergunta: INSPEÇÃO VISUAL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937718" cy="2551176"/>
                        <wp:docPr id="15" name="Picture 1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relatorio dimensional munhao GM_temp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37718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Implante GM</w:t>
            </w:r>
          </w:p>
          <w:p>
            <w:r>
              <w:t>( ) Implante CM</w:t>
            </w:r>
          </w:p>
          <w:p>
            <w:r>
              <w:t>(X) MUNHAO UNIV. CLICK ANG. GM</w:t>
            </w:r>
          </w:p>
          <w:p>
            <w:r>
              <w:t>( ) Parafuso Cicatrizador GM</w:t>
            </w:r>
          </w:p>
          <w:p>
            <w:r>
              <w:t>( ) Parafuso Cicatrizador CM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1) Ao realizar a análise da imagem a seguir, que tipo de não conformidade é identificada:</w:t>
              <w:br/>
              <w:t>(Categoria da Pergunta: INSPEÇÃO VISUAL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5666"/>
              <w:gridCol w:w="5666"/>
            </w:tblGrid>
            <w:tr>
              <w:tc>
                <w:tcPr>
                  <w:tcW w:type="dxa" w:w="5666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11232" cy="2551176"/>
                        <wp:docPr id="16" name="Picture 1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- 49 corpo da broca lote ZTG98_Daiane Goncalves_temp.jp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11232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666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391904" cy="2551176"/>
                        <wp:docPr id="17" name="Picture 1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- 49 corpo da broca_Daiane Goncalves_temp.jpg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91904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Desplacamento</w:t>
            </w:r>
          </w:p>
          <w:p>
            <w:r>
              <w:t>( ) Oxidação</w:t>
            </w:r>
          </w:p>
          <w:p>
            <w:r>
              <w:t>(X) Superfice com manchas</w:t>
            </w:r>
          </w:p>
          <w:p>
            <w:r>
              <w:t>( ) Riscos no corpo da broca</w:t>
            </w:r>
          </w:p>
          <w:p>
            <w:r>
              <w:t>( ) Falha na decapagem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2) Assinale a opção correta</w:t>
              <w:br/>
              <w:t>(Categoria da Pergunta: INSPEÇÃO VARIÁVEL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556893" cy="2551176"/>
                        <wp:docPr id="18" name="Picture 1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33  Utilização paquimetro 1,2,3,4 haste__temp.jpg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56893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A utilização 1 e 3 estão corretas apenas</w:t>
            </w:r>
          </w:p>
          <w:p>
            <w:r>
              <w:t>(X) A utilização 2 e 4 estão corretas apenas</w:t>
            </w:r>
          </w:p>
          <w:p>
            <w:r>
              <w:t>( ) Nenhuma utilização está correta</w:t>
            </w:r>
          </w:p>
          <w:p>
            <w:r>
              <w:t>( ) Todas as utilizações estão corretas</w:t>
            </w:r>
          </w:p>
          <w:p>
            <w:r>
              <w:t>( ) A utilização 1,2 e 4 estão corretas apen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3) Pode-se afirmar que:</w:t>
              <w:br/>
              <w:t>(Categoria da Pergunta: INSPEÇÃO VARIÁVEL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995699" cy="2551176"/>
                        <wp:docPr id="19" name="Picture 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36  Utilização Keyence__temp.jpg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95699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Este é um resultado de medição da Keyence OK</w:t>
            </w:r>
          </w:p>
          <w:p>
            <w:r>
              <w:t>( ) Este é um resultado de medição da Keyence NOK</w:t>
            </w:r>
          </w:p>
          <w:p>
            <w:r>
              <w:t>( ) Não é ideal este resultado e precisa mudar a posição da peça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4) Foi realizado a tentativa da adptação entre o implante e o componente. Qual é o motivo da adaptação incorreta?</w:t>
              <w:br/>
              <w:t>(Categoria da Pergunta: INSPEÇÃO ATRIBUTIVA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5666"/>
              <w:gridCol w:w="5666"/>
            </w:tblGrid>
            <w:tr>
              <w:tc>
                <w:tcPr>
                  <w:tcW w:type="dxa" w:w="5666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566556" cy="2551176"/>
                        <wp:docPr id="20" name="Picture 2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plante HE desenho tecnico_temp.jp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566556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5666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5740146" cy="2551176"/>
                        <wp:docPr id="21" name="Picture 2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07 - Hexágono externo maior 5010335387 - 109.585-1 - XFM54_temp.jpg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40146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O hexágono externo do implante está menor</w:t>
            </w:r>
          </w:p>
          <w:p>
            <w:r>
              <w:t>( ) Desgaste do componente</w:t>
            </w:r>
          </w:p>
          <w:p>
            <w:r>
              <w:t>(X) O hexágono externo do implante está maior</w:t>
            </w:r>
          </w:p>
          <w:p>
            <w:r>
              <w:t>( ) Não apresenta não conformidade a peça está OK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5) A foto abaixo é de um calibrador do lado P, pode-se concluir:</w:t>
              <w:br/>
              <w:t>(Categoria da Pergunta: INSPEÇÃO ATRIBUTIVA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01568" cy="2551176"/>
                        <wp:docPr id="22" name="Picture 2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29  Lado P 317406 - XHH76-WYE55__temp.jp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1568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A peça está NOK, devido a sua não adaptação no lado P</w:t>
            </w:r>
          </w:p>
          <w:p>
            <w:r>
              <w:t>( ) Nesse caso é recomendado empurrar a peça até entrar no calibrador</w:t>
            </w:r>
          </w:p>
          <w:p>
            <w:r>
              <w:t>( ) A peça está OK</w:t>
            </w:r>
          </w:p>
          <w:p>
            <w:r>
              <w:t>( ) A peça está NOK, devido ao seu cone vibrado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sectPr w:rsidR="00FC693F" w:rsidRPr="0006063C" w:rsidSect="00034616">
      <w:pgSz w:w="11909" w:h="16834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